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91A91" w14:textId="330A2769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244461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１号様式別紙３</w:t>
      </w:r>
    </w:p>
    <w:p w14:paraId="21ED35A6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2FD648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A3C4BBE" w14:textId="77777777" w:rsidR="00077CEE" w:rsidRPr="00E251BF" w:rsidRDefault="00077CEE" w:rsidP="00077CE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共同申請同意書</w:t>
      </w:r>
    </w:p>
    <w:p w14:paraId="56328BB8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C26E78F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B8E515C" w14:textId="77777777" w:rsidR="00077CEE" w:rsidRPr="00E251BF" w:rsidRDefault="00077CEE" w:rsidP="00077CE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年　　月　　日</w:t>
      </w:r>
    </w:p>
    <w:p w14:paraId="0DD40C5E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AEB32BD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C06462A" w14:textId="77777777" w:rsidR="00077CEE" w:rsidRPr="00E251BF" w:rsidRDefault="00077CEE" w:rsidP="00077CEE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神奈川県知事　殿</w:t>
      </w:r>
    </w:p>
    <w:p w14:paraId="27BE9A5E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634CB35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2649FE6" w14:textId="0BC33574" w:rsidR="00077CEE" w:rsidRPr="00E251BF" w:rsidRDefault="00077CEE" w:rsidP="00077CEE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</w:t>
      </w:r>
      <w:r w:rsidR="008D5336" w:rsidRPr="00E251BF">
        <w:rPr>
          <w:rFonts w:hAnsi="ＭＳ 明朝" w:cs="ＪＳ明朝" w:hint="eastAsia"/>
          <w:kern w:val="0"/>
          <w:szCs w:val="21"/>
        </w:rPr>
        <w:t>てい</w:t>
      </w:r>
      <w:r w:rsidRPr="00E251BF">
        <w:rPr>
          <w:rFonts w:hAnsi="ＭＳ 明朝" w:cs="ＪＳ明朝" w:hint="eastAsia"/>
          <w:kern w:val="0"/>
          <w:szCs w:val="21"/>
        </w:rPr>
        <w:t>ます。</w:t>
      </w:r>
    </w:p>
    <w:p w14:paraId="295706C2" w14:textId="77777777" w:rsidR="00077CEE" w:rsidRPr="00E251BF" w:rsidRDefault="00077CEE" w:rsidP="00077CE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E251BF" w:rsidRPr="00E251BF" w14:paraId="5FCD84AB" w14:textId="77777777" w:rsidTr="008F4435">
        <w:tc>
          <w:tcPr>
            <w:tcW w:w="1749" w:type="dxa"/>
            <w:vAlign w:val="center"/>
          </w:tcPr>
          <w:p w14:paraId="0AAB0FE7" w14:textId="77777777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F8DD913" w14:textId="77777777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251BF" w:rsidRPr="00E251BF" w14:paraId="3C92E378" w14:textId="77777777" w:rsidTr="008F4435">
        <w:tc>
          <w:tcPr>
            <w:tcW w:w="1749" w:type="dxa"/>
            <w:vAlign w:val="center"/>
          </w:tcPr>
          <w:p w14:paraId="6A677AFF" w14:textId="387BA4AD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1EE6718A" w14:textId="77777777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99E7A00" w14:textId="77777777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FBB14B0" w14:textId="77777777" w:rsidR="00077CEE" w:rsidRPr="00E251BF" w:rsidRDefault="00077CEE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71570BD" w14:textId="77777777" w:rsidR="00077CEE" w:rsidRPr="00E251BF" w:rsidRDefault="00077CEE" w:rsidP="008F4435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077CEE" w:rsidRPr="00E251BF" w14:paraId="4C6D3163" w14:textId="77777777" w:rsidTr="008F4435">
        <w:tc>
          <w:tcPr>
            <w:tcW w:w="1749" w:type="dxa"/>
            <w:vAlign w:val="center"/>
          </w:tcPr>
          <w:p w14:paraId="6A2D4024" w14:textId="7F3DCCBC" w:rsidR="00077CEE" w:rsidRPr="00E251BF" w:rsidRDefault="00856194" w:rsidP="008F443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で</w:t>
            </w:r>
            <w:r w:rsidR="00244461" w:rsidRPr="00E251BF">
              <w:rPr>
                <w:rFonts w:hAnsi="ＭＳ 明朝" w:hint="eastAsia"/>
                <w:spacing w:val="4"/>
                <w:kern w:val="0"/>
                <w:szCs w:val="21"/>
              </w:rPr>
              <w:t>整備</w:t>
            </w: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する設備の</w:t>
            </w:r>
            <w:r w:rsidR="00321317" w:rsidRPr="00E251BF">
              <w:rPr>
                <w:rFonts w:hAnsi="ＭＳ 明朝" w:hint="eastAsia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6756" w:type="dxa"/>
            <w:vAlign w:val="center"/>
          </w:tcPr>
          <w:p w14:paraId="6502A534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 xml:space="preserve">住　　所　                　　      </w:t>
            </w:r>
          </w:p>
          <w:p w14:paraId="3188ACF5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（法人等の場合は所在地）</w:t>
            </w:r>
          </w:p>
          <w:p w14:paraId="63601083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 xml:space="preserve">フリガナ　</w:t>
            </w:r>
          </w:p>
          <w:p w14:paraId="776665CD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 xml:space="preserve">氏　　名                　　　　　　</w:t>
            </w:r>
          </w:p>
          <w:p w14:paraId="2E5C5F1D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（法人等の場合は名称及び代表者の職・氏名）</w:t>
            </w:r>
          </w:p>
          <w:p w14:paraId="28B995E8" w14:textId="50C000F1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※個人</w:t>
            </w:r>
            <w:r w:rsidR="00244461" w:rsidRPr="00E251BF">
              <w:rPr>
                <w:rFonts w:hAnsi="ＭＳ 明朝" w:hint="eastAsia"/>
                <w:spacing w:val="4"/>
                <w:kern w:val="0"/>
                <w:szCs w:val="21"/>
              </w:rPr>
              <w:t>事業者</w:t>
            </w: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にあっては下記の生年月日・性別を記載</w:t>
            </w:r>
          </w:p>
          <w:p w14:paraId="72B8ABDC" w14:textId="77777777" w:rsidR="00077CEE" w:rsidRPr="00E251BF" w:rsidRDefault="00077CEE" w:rsidP="008F443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生年月日　　T・S・H　　　年　　月　　日生</w:t>
            </w:r>
          </w:p>
          <w:p w14:paraId="31A61B2C" w14:textId="77777777" w:rsidR="00077CEE" w:rsidRPr="00E251BF" w:rsidRDefault="00077CEE" w:rsidP="008F4435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性別　　男　・　女</w:t>
            </w:r>
          </w:p>
        </w:tc>
      </w:tr>
    </w:tbl>
    <w:p w14:paraId="1BE7C0CF" w14:textId="7BB2DFD2" w:rsidR="004E61F6" w:rsidRPr="00E251BF" w:rsidRDefault="004E61F6" w:rsidP="00077CE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3C0411" w14:textId="77777777" w:rsidR="00077CEE" w:rsidRPr="00E251BF" w:rsidRDefault="00077CEE" w:rsidP="00077CEE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（同意事項）</w:t>
      </w:r>
    </w:p>
    <w:p w14:paraId="5974CDF3" w14:textId="4FAC0025" w:rsidR="00077CEE" w:rsidRPr="00E251BF" w:rsidRDefault="00077CEE" w:rsidP="00077CEE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リース事業者及び</w:t>
      </w:r>
      <w:r w:rsidR="00FD574E" w:rsidRPr="00E251BF">
        <w:rPr>
          <w:rFonts w:hAnsi="ＭＳ 明朝" w:cs="ＪＳ明朝" w:hint="eastAsia"/>
          <w:kern w:val="0"/>
          <w:szCs w:val="21"/>
        </w:rPr>
        <w:t>リース</w:t>
      </w:r>
      <w:r w:rsidRPr="00E251BF">
        <w:rPr>
          <w:rFonts w:hAnsi="ＭＳ 明朝" w:cs="ＪＳ明朝" w:hint="eastAsia"/>
          <w:kern w:val="0"/>
          <w:szCs w:val="21"/>
        </w:rPr>
        <w:t>で</w:t>
      </w:r>
      <w:r w:rsidR="00244461" w:rsidRPr="00E251BF">
        <w:rPr>
          <w:rFonts w:hAnsi="ＭＳ 明朝" w:cs="ＪＳ明朝" w:hint="eastAsia"/>
          <w:kern w:val="0"/>
          <w:szCs w:val="21"/>
        </w:rPr>
        <w:t>整備</w:t>
      </w:r>
      <w:r w:rsidRPr="00E251BF">
        <w:rPr>
          <w:rFonts w:hAnsi="ＭＳ 明朝" w:cs="ＪＳ明朝" w:hint="eastAsia"/>
          <w:kern w:val="0"/>
          <w:szCs w:val="21"/>
        </w:rPr>
        <w:t>する設備の</w:t>
      </w:r>
      <w:r w:rsidR="00321317" w:rsidRPr="00E251BF">
        <w:rPr>
          <w:rFonts w:hAnsi="ＭＳ 明朝" w:cs="ＪＳ明朝" w:hint="eastAsia"/>
          <w:kern w:val="0"/>
          <w:szCs w:val="21"/>
        </w:rPr>
        <w:t>使用者</w:t>
      </w:r>
      <w:r w:rsidR="003A345C" w:rsidRPr="00E251BF">
        <w:rPr>
          <w:rFonts w:hAnsi="ＭＳ 明朝" w:cs="ＪＳ明朝" w:hint="eastAsia"/>
          <w:kern w:val="0"/>
          <w:szCs w:val="21"/>
        </w:rPr>
        <w:t>（以下「使用者」という。）</w:t>
      </w:r>
      <w:r w:rsidRPr="00E251BF">
        <w:rPr>
          <w:rFonts w:hAnsi="ＭＳ 明朝" w:cs="ＪＳ明朝" w:hint="eastAsia"/>
          <w:kern w:val="0"/>
          <w:szCs w:val="21"/>
        </w:rPr>
        <w:t>が暴力団又は暴力団員でないことを確認するため、</w:t>
      </w:r>
      <w:r w:rsidRPr="00E251BF">
        <w:rPr>
          <w:rFonts w:asciiTheme="minorEastAsia" w:eastAsiaTheme="minorEastAsia" w:hAnsiTheme="minorEastAsia" w:hint="eastAsia"/>
        </w:rPr>
        <w:t>本様式に記載した情報を</w:t>
      </w:r>
      <w:r w:rsidR="00E7334B" w:rsidRPr="00E251BF">
        <w:rPr>
          <w:rFonts w:asciiTheme="minorEastAsia" w:eastAsiaTheme="minorEastAsia" w:hAnsiTheme="minorEastAsia" w:hint="eastAsia"/>
        </w:rPr>
        <w:t>県が</w:t>
      </w:r>
      <w:r w:rsidRPr="00E251BF">
        <w:rPr>
          <w:rFonts w:asciiTheme="minorEastAsia" w:eastAsiaTheme="minorEastAsia" w:hAnsiTheme="minorEastAsia" w:hint="eastAsia"/>
        </w:rPr>
        <w:t>神奈川県警察本部に照会</w:t>
      </w:r>
      <w:r w:rsidR="00CE32EE" w:rsidRPr="00E251BF">
        <w:rPr>
          <w:rFonts w:asciiTheme="minorEastAsia" w:eastAsiaTheme="minorEastAsia" w:hAnsiTheme="minorEastAsia" w:hint="eastAsia"/>
        </w:rPr>
        <w:t>すること</w:t>
      </w:r>
      <w:r w:rsidRPr="00E251BF">
        <w:rPr>
          <w:rFonts w:asciiTheme="minorEastAsia" w:eastAsiaTheme="minorEastAsia" w:hAnsiTheme="minorEastAsia" w:hint="eastAsia"/>
        </w:rPr>
        <w:t>。</w:t>
      </w:r>
    </w:p>
    <w:p w14:paraId="1BB5F929" w14:textId="7937D271" w:rsidR="007C06E2" w:rsidRPr="00E251BF" w:rsidRDefault="007C06E2" w:rsidP="00077CEE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審査</w:t>
      </w:r>
      <w:r w:rsidR="00E7334B" w:rsidRPr="00E251BF">
        <w:rPr>
          <w:rFonts w:hAnsi="ＭＳ 明朝" w:cs="ＪＳ明朝" w:hint="eastAsia"/>
          <w:kern w:val="0"/>
          <w:szCs w:val="21"/>
        </w:rPr>
        <w:t>結果について</w:t>
      </w:r>
      <w:r w:rsidRPr="00E251BF">
        <w:rPr>
          <w:rFonts w:hAnsi="ＭＳ 明朝" w:cs="ＪＳ明朝" w:hint="eastAsia"/>
          <w:kern w:val="0"/>
          <w:szCs w:val="21"/>
        </w:rPr>
        <w:t>、</w:t>
      </w:r>
      <w:r w:rsidR="00E7334B" w:rsidRPr="00E251BF">
        <w:rPr>
          <w:rFonts w:hAnsi="ＭＳ 明朝" w:cs="ＪＳ明朝" w:hint="eastAsia"/>
          <w:kern w:val="0"/>
          <w:szCs w:val="21"/>
        </w:rPr>
        <w:t>県が</w:t>
      </w:r>
      <w:r w:rsidRPr="00E251BF">
        <w:rPr>
          <w:rFonts w:hAnsi="ＭＳ 明朝" w:cs="ＪＳ明朝" w:hint="eastAsia"/>
          <w:kern w:val="0"/>
          <w:szCs w:val="21"/>
        </w:rPr>
        <w:t>リース事業者</w:t>
      </w:r>
      <w:r w:rsidR="00E7334B" w:rsidRPr="00E251BF">
        <w:rPr>
          <w:rFonts w:hAnsi="ＭＳ 明朝" w:cs="ＪＳ明朝" w:hint="eastAsia"/>
          <w:kern w:val="0"/>
          <w:szCs w:val="21"/>
        </w:rPr>
        <w:t>宛てに通知</w:t>
      </w:r>
      <w:r w:rsidRPr="00E251BF">
        <w:rPr>
          <w:rFonts w:hAnsi="ＭＳ 明朝" w:cs="ＪＳ明朝" w:hint="eastAsia"/>
          <w:kern w:val="0"/>
          <w:szCs w:val="21"/>
        </w:rPr>
        <w:t>すること。</w:t>
      </w:r>
    </w:p>
    <w:p w14:paraId="3A3C159E" w14:textId="5619EA34" w:rsidR="00077CEE" w:rsidRPr="00E251BF" w:rsidRDefault="00077CEE" w:rsidP="00077CEE">
      <w:pPr>
        <w:adjustRightInd w:val="0"/>
        <w:ind w:left="210" w:hangingChars="100" w:hanging="210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補助金はリ</w:t>
      </w:r>
      <w:r w:rsidR="00E7334B" w:rsidRPr="00E251BF">
        <w:rPr>
          <w:rFonts w:hAnsi="ＭＳ 明朝" w:cs="ＪＳ明朝" w:hint="eastAsia"/>
          <w:kern w:val="0"/>
          <w:szCs w:val="21"/>
        </w:rPr>
        <w:t>ース事</w:t>
      </w:r>
      <w:bookmarkStart w:id="0" w:name="_GoBack"/>
      <w:bookmarkEnd w:id="0"/>
      <w:r w:rsidR="00E7334B" w:rsidRPr="00E251BF">
        <w:rPr>
          <w:rFonts w:hAnsi="ＭＳ 明朝" w:cs="ＪＳ明朝" w:hint="eastAsia"/>
          <w:kern w:val="0"/>
          <w:szCs w:val="21"/>
        </w:rPr>
        <w:t>業者に交付されること。</w:t>
      </w:r>
    </w:p>
    <w:p w14:paraId="573481E9" w14:textId="06C93D9E" w:rsidR="003F63A6" w:rsidRPr="00E251BF" w:rsidRDefault="003F63A6" w:rsidP="003F63A6">
      <w:pPr>
        <w:adjustRightInd w:val="0"/>
        <w:ind w:left="210" w:hangingChars="100" w:hanging="210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リース事業者は、次のいずれかの方法等により、使用者に補助金相当額を還元すること。</w:t>
      </w:r>
    </w:p>
    <w:p w14:paraId="1468AE86" w14:textId="790226FF" w:rsidR="003F63A6" w:rsidRPr="00E251BF" w:rsidRDefault="004D2584" w:rsidP="008D49A3">
      <w:pPr>
        <w:pStyle w:val="ae"/>
        <w:numPr>
          <w:ilvl w:val="0"/>
          <w:numId w:val="17"/>
        </w:numPr>
        <w:adjustRightInd w:val="0"/>
        <w:ind w:leftChars="0" w:rightChars="-136" w:right="-286"/>
        <w:rPr>
          <w:rFonts w:hAnsi="ＭＳ 明朝"/>
          <w:spacing w:val="8"/>
          <w:szCs w:val="21"/>
        </w:rPr>
      </w:pPr>
      <w:r w:rsidRPr="00E251BF">
        <w:rPr>
          <w:rFonts w:hAnsi="ＭＳ 明朝" w:hint="eastAsia"/>
          <w:spacing w:val="8"/>
          <w:szCs w:val="21"/>
        </w:rPr>
        <w:t>使用者</w:t>
      </w:r>
      <w:r w:rsidR="004F1D6D" w:rsidRPr="00E251BF">
        <w:rPr>
          <w:rFonts w:hAnsi="ＭＳ 明朝" w:hint="eastAsia"/>
          <w:spacing w:val="8"/>
          <w:szCs w:val="21"/>
        </w:rPr>
        <w:t>から</w:t>
      </w:r>
      <w:r w:rsidR="003F63A6" w:rsidRPr="00E251BF">
        <w:rPr>
          <w:rFonts w:hAnsi="ＭＳ 明朝" w:hint="eastAsia"/>
          <w:spacing w:val="8"/>
          <w:szCs w:val="21"/>
        </w:rPr>
        <w:t>領収するリース料の算定に当たり元本相当額から補助金相当額分を減額</w:t>
      </w:r>
    </w:p>
    <w:p w14:paraId="3B3ABB69" w14:textId="6752FC29" w:rsidR="003F63A6" w:rsidRPr="00E251BF" w:rsidRDefault="003F63A6" w:rsidP="003F63A6">
      <w:pPr>
        <w:adjustRightInd w:val="0"/>
        <w:ind w:leftChars="100" w:left="210" w:firstLineChars="100" w:firstLine="226"/>
        <w:rPr>
          <w:rFonts w:hAnsi="ＭＳ 明朝"/>
          <w:spacing w:val="8"/>
          <w:szCs w:val="21"/>
        </w:rPr>
      </w:pPr>
      <w:r w:rsidRPr="00E251BF">
        <w:rPr>
          <w:rFonts w:hAnsi="ＭＳ 明朝" w:hint="eastAsia"/>
          <w:spacing w:val="8"/>
          <w:szCs w:val="21"/>
        </w:rPr>
        <w:t>(2) 補助金相当額を現金で支払</w:t>
      </w:r>
    </w:p>
    <w:p w14:paraId="1799055C" w14:textId="714D7D35" w:rsidR="00E7334B" w:rsidRPr="00E251BF" w:rsidRDefault="00077CEE" w:rsidP="004B2BA8">
      <w:pPr>
        <w:suppressAutoHyphens/>
        <w:adjustRightInd w:val="0"/>
        <w:ind w:left="210" w:hangingChars="100" w:hanging="210"/>
        <w:textAlignment w:val="baseline"/>
        <w:rPr>
          <w:rFonts w:hAnsi="ＭＳ 明朝" w:cs="MS-PGothic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リース事業者及び</w:t>
      </w:r>
      <w:r w:rsidR="00321317" w:rsidRPr="00E251BF">
        <w:rPr>
          <w:rFonts w:hAnsi="ＭＳ 明朝" w:hint="eastAsia"/>
          <w:spacing w:val="4"/>
          <w:kern w:val="0"/>
          <w:szCs w:val="21"/>
        </w:rPr>
        <w:t>使用者</w:t>
      </w:r>
      <w:r w:rsidRPr="00E251BF">
        <w:rPr>
          <w:rFonts w:hAnsi="ＭＳ 明朝" w:cs="ＪＳ明朝" w:hint="eastAsia"/>
          <w:kern w:val="0"/>
          <w:szCs w:val="21"/>
        </w:rPr>
        <w:t>が、補助金交付後取得財産を処分しようとするときは、リース事業者</w:t>
      </w:r>
      <w:r w:rsidR="007C06E2" w:rsidRPr="00E251BF">
        <w:rPr>
          <w:rFonts w:hAnsi="ＭＳ 明朝" w:cs="ＪＳ明朝" w:hint="eastAsia"/>
          <w:kern w:val="0"/>
          <w:szCs w:val="21"/>
        </w:rPr>
        <w:t>はあらかじめ知事の承認を得る必要があること</w:t>
      </w:r>
      <w:r w:rsidRPr="00E251BF">
        <w:rPr>
          <w:rFonts w:hAnsi="ＭＳ 明朝" w:cs="ＪＳ明朝" w:hint="eastAsia"/>
          <w:kern w:val="0"/>
          <w:szCs w:val="21"/>
        </w:rPr>
        <w:t>。また、</w:t>
      </w:r>
      <w:r w:rsidRPr="00E251BF">
        <w:rPr>
          <w:rFonts w:hAnsi="ＭＳ 明朝" w:cs="MS-PGothic" w:hint="eastAsia"/>
          <w:kern w:val="0"/>
          <w:szCs w:val="21"/>
        </w:rPr>
        <w:t>知事の承認を得て処分した場合、補助金の全部又は一部に相当する金額の納付を</w:t>
      </w:r>
      <w:r w:rsidR="004B2BA8" w:rsidRPr="00E251BF">
        <w:rPr>
          <w:rFonts w:hAnsi="ＭＳ 明朝" w:cs="MS-PGothic" w:hint="eastAsia"/>
          <w:kern w:val="0"/>
          <w:szCs w:val="21"/>
        </w:rPr>
        <w:t>命ぜられる</w:t>
      </w:r>
      <w:r w:rsidR="007C06E2" w:rsidRPr="00E251BF">
        <w:rPr>
          <w:rFonts w:hAnsi="ＭＳ 明朝" w:cs="MS-PGothic" w:hint="eastAsia"/>
          <w:kern w:val="0"/>
          <w:szCs w:val="21"/>
        </w:rPr>
        <w:t>場合がある</w:t>
      </w:r>
      <w:r w:rsidRPr="00E251BF">
        <w:rPr>
          <w:rFonts w:hAnsi="ＭＳ 明朝" w:cs="MS-PGothic" w:hint="eastAsia"/>
          <w:kern w:val="0"/>
          <w:szCs w:val="21"/>
        </w:rPr>
        <w:t>こと。</w:t>
      </w:r>
    </w:p>
    <w:p w14:paraId="198AABD5" w14:textId="57722A4C" w:rsidR="00537840" w:rsidRPr="00E251BF" w:rsidRDefault="007C06E2" w:rsidP="00077CEE">
      <w:pPr>
        <w:widowControl/>
        <w:autoSpaceDE/>
        <w:autoSpaceDN/>
        <w:ind w:left="210" w:hangingChars="100" w:hanging="210"/>
        <w:jc w:val="left"/>
        <w:rPr>
          <w:rFonts w:hAnsi="ＭＳ 明朝" w:cs="ＪＳ明朝"/>
          <w:kern w:val="0"/>
          <w:szCs w:val="21"/>
        </w:rPr>
      </w:pPr>
      <w:r w:rsidRPr="00E251BF">
        <w:rPr>
          <w:rFonts w:hAnsi="ＭＳ 明朝" w:cs="MS-PGothic" w:hint="eastAsia"/>
          <w:kern w:val="0"/>
          <w:szCs w:val="21"/>
        </w:rPr>
        <w:t>・補助金交付後、補助事業で</w:t>
      </w:r>
      <w:r w:rsidR="00244461" w:rsidRPr="00E251BF">
        <w:rPr>
          <w:rFonts w:hAnsi="ＭＳ 明朝" w:cs="MS-PGothic" w:hint="eastAsia"/>
          <w:kern w:val="0"/>
          <w:szCs w:val="21"/>
        </w:rPr>
        <w:t>整備</w:t>
      </w:r>
      <w:r w:rsidRPr="00E251BF">
        <w:rPr>
          <w:rFonts w:hAnsi="ＭＳ 明朝" w:cs="MS-PGothic" w:hint="eastAsia"/>
          <w:kern w:val="0"/>
          <w:szCs w:val="21"/>
        </w:rPr>
        <w:t>する設備の利用</w:t>
      </w:r>
      <w:r w:rsidR="00077CEE" w:rsidRPr="00E251BF">
        <w:rPr>
          <w:rFonts w:hAnsi="ＭＳ 明朝" w:cs="MS-PGothic" w:hint="eastAsia"/>
          <w:kern w:val="0"/>
          <w:szCs w:val="21"/>
        </w:rPr>
        <w:t>等に関するアンケート調査を</w:t>
      </w:r>
      <w:r w:rsidR="004B2BA8" w:rsidRPr="00E251BF">
        <w:rPr>
          <w:rFonts w:hAnsi="ＭＳ 明朝" w:cs="MS-PGothic" w:hint="eastAsia"/>
          <w:kern w:val="0"/>
          <w:szCs w:val="21"/>
        </w:rPr>
        <w:t>県が</w:t>
      </w:r>
      <w:r w:rsidR="00077CEE" w:rsidRPr="00E251BF">
        <w:rPr>
          <w:rFonts w:hAnsi="ＭＳ 明朝" w:cs="MS-PGothic" w:hint="eastAsia"/>
          <w:kern w:val="0"/>
          <w:szCs w:val="21"/>
        </w:rPr>
        <w:t>実施する場合、</w:t>
      </w:r>
      <w:r w:rsidR="00537840" w:rsidRPr="00E251BF">
        <w:rPr>
          <w:rFonts w:hAnsi="ＭＳ 明朝" w:cs="ＪＳ明朝" w:hint="eastAsia"/>
          <w:kern w:val="0"/>
          <w:szCs w:val="21"/>
        </w:rPr>
        <w:t>リース事業者</w:t>
      </w:r>
      <w:r w:rsidR="00077CEE" w:rsidRPr="00E251BF">
        <w:rPr>
          <w:rFonts w:hAnsi="ＭＳ 明朝" w:cs="ＪＳ明朝" w:hint="eastAsia"/>
          <w:kern w:val="0"/>
          <w:szCs w:val="21"/>
        </w:rPr>
        <w:t>及び</w:t>
      </w:r>
      <w:r w:rsidR="00321317" w:rsidRPr="00E251BF">
        <w:rPr>
          <w:rFonts w:hAnsi="ＭＳ 明朝" w:cs="ＪＳ明朝" w:hint="eastAsia"/>
          <w:kern w:val="0"/>
          <w:szCs w:val="21"/>
        </w:rPr>
        <w:t>使用者</w:t>
      </w:r>
      <w:r w:rsidR="00077CEE" w:rsidRPr="00E251BF">
        <w:rPr>
          <w:rFonts w:hAnsi="ＭＳ 明朝" w:cs="ＪＳ明朝" w:hint="eastAsia"/>
          <w:kern w:val="0"/>
          <w:szCs w:val="21"/>
        </w:rPr>
        <w:t>は、共に調査に協力する</w:t>
      </w:r>
      <w:r w:rsidRPr="00E251BF">
        <w:rPr>
          <w:rFonts w:hAnsi="ＭＳ 明朝" w:cs="ＪＳ明朝" w:hint="eastAsia"/>
          <w:kern w:val="0"/>
          <w:szCs w:val="21"/>
        </w:rPr>
        <w:t>こと</w:t>
      </w:r>
      <w:r w:rsidR="00077CEE" w:rsidRPr="00E251BF">
        <w:rPr>
          <w:rFonts w:hAnsi="ＭＳ 明朝" w:cs="ＪＳ明朝" w:hint="eastAsia"/>
          <w:kern w:val="0"/>
          <w:szCs w:val="21"/>
        </w:rPr>
        <w:t>。</w:t>
      </w:r>
    </w:p>
    <w:p w14:paraId="4A6E710C" w14:textId="6634FE3D" w:rsidR="004F1D6D" w:rsidRPr="00E251BF" w:rsidRDefault="00E7334B" w:rsidP="003A345C">
      <w:pPr>
        <w:widowControl/>
        <w:autoSpaceDE/>
        <w:autoSpaceDN/>
        <w:ind w:left="210" w:hangingChars="100" w:hanging="210"/>
        <w:jc w:val="left"/>
        <w:rPr>
          <w:rFonts w:hAnsi="ＭＳ 明朝"/>
          <w:snapToGrid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・</w:t>
      </w:r>
      <w:r w:rsidR="004B2BA8" w:rsidRPr="00E251BF">
        <w:rPr>
          <w:rFonts w:hAnsi="ＭＳ 明朝" w:cs="ＪＳ明朝" w:hint="eastAsia"/>
          <w:kern w:val="0"/>
          <w:szCs w:val="21"/>
        </w:rPr>
        <w:t>補助事業で</w:t>
      </w:r>
      <w:r w:rsidR="00244461" w:rsidRPr="00E251BF">
        <w:rPr>
          <w:rFonts w:hAnsi="ＭＳ 明朝" w:cs="ＪＳ明朝" w:hint="eastAsia"/>
          <w:kern w:val="0"/>
          <w:szCs w:val="21"/>
        </w:rPr>
        <w:t>整備</w:t>
      </w:r>
      <w:r w:rsidR="004B2BA8" w:rsidRPr="00E251BF">
        <w:rPr>
          <w:rFonts w:hAnsi="ＭＳ 明朝" w:cs="ＪＳ明朝" w:hint="eastAsia"/>
          <w:kern w:val="0"/>
          <w:szCs w:val="21"/>
        </w:rPr>
        <w:t>する設備の所在地等、公共の用に供するために必要な</w:t>
      </w:r>
      <w:r w:rsidR="00537840" w:rsidRPr="00E251BF">
        <w:rPr>
          <w:rFonts w:hAnsi="ＭＳ 明朝" w:hint="eastAsia"/>
          <w:snapToGrid w:val="0"/>
          <w:szCs w:val="21"/>
        </w:rPr>
        <w:t>情報は</w:t>
      </w:r>
      <w:r w:rsidR="00444A84" w:rsidRPr="00E251BF">
        <w:rPr>
          <w:rFonts w:hAnsi="ＭＳ 明朝" w:hint="eastAsia"/>
          <w:snapToGrid w:val="0"/>
          <w:szCs w:val="21"/>
        </w:rPr>
        <w:t>、</w:t>
      </w:r>
      <w:r w:rsidR="007C06E2" w:rsidRPr="00E251BF">
        <w:rPr>
          <w:rFonts w:hAnsi="ＭＳ 明朝" w:hint="eastAsia"/>
          <w:snapToGrid w:val="0"/>
          <w:szCs w:val="21"/>
        </w:rPr>
        <w:t>県が</w:t>
      </w:r>
      <w:r w:rsidR="00537840" w:rsidRPr="00E251BF">
        <w:rPr>
          <w:rFonts w:hAnsi="ＭＳ 明朝" w:hint="eastAsia"/>
          <w:snapToGrid w:val="0"/>
          <w:szCs w:val="21"/>
        </w:rPr>
        <w:t>ホームページ等により公表</w:t>
      </w:r>
      <w:r w:rsidR="007C06E2" w:rsidRPr="00E251BF">
        <w:rPr>
          <w:rFonts w:hAnsi="ＭＳ 明朝" w:hint="eastAsia"/>
          <w:snapToGrid w:val="0"/>
          <w:szCs w:val="21"/>
        </w:rPr>
        <w:t>すること</w:t>
      </w:r>
      <w:r w:rsidR="00537840" w:rsidRPr="00E251BF">
        <w:rPr>
          <w:rFonts w:hAnsi="ＭＳ 明朝" w:hint="eastAsia"/>
          <w:snapToGrid w:val="0"/>
          <w:szCs w:val="21"/>
        </w:rPr>
        <w:t>。</w:t>
      </w:r>
    </w:p>
    <w:sectPr w:rsidR="004F1D6D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61347788"/>
    <w:lvl w:ilvl="0" w:tplc="3362AE2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3C59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4FD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3E8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292B-DB3E-4621-BB39-103B9D6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8T04:06:00Z</cp:lastPrinted>
  <dcterms:created xsi:type="dcterms:W3CDTF">2023-04-17T06:31:00Z</dcterms:created>
  <dcterms:modified xsi:type="dcterms:W3CDTF">2023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